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56ED" w14:textId="5140A00F" w:rsidR="00420DAC" w:rsidRDefault="00291727" w:rsidP="001F605E">
      <w:pPr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930FB7" wp14:editId="2A77CEAE">
            <wp:simplePos x="0" y="0"/>
            <wp:positionH relativeFrom="margin">
              <wp:posOffset>-913130</wp:posOffset>
            </wp:positionH>
            <wp:positionV relativeFrom="margin">
              <wp:posOffset>-419735</wp:posOffset>
            </wp:positionV>
            <wp:extent cx="7766685" cy="10022840"/>
            <wp:effectExtent l="0" t="0" r="0" b="0"/>
            <wp:wrapNone/>
            <wp:docPr id="1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AF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14E46CF6" w14:textId="77777777" w:rsidR="00CC6E2B" w:rsidRDefault="00CC6E2B" w:rsidP="00420DAC">
      <w:pPr>
        <w:jc w:val="center"/>
        <w:rPr>
          <w:rFonts w:ascii="Times New Roman" w:hAnsi="Times New Roman"/>
          <w:color w:val="0F243E"/>
          <w:sz w:val="26"/>
          <w:szCs w:val="26"/>
        </w:rPr>
      </w:pPr>
    </w:p>
    <w:p w14:paraId="1A34C8F3" w14:textId="77777777" w:rsidR="00AF2C45" w:rsidRDefault="00AF2C45" w:rsidP="004B0E2B">
      <w:pPr>
        <w:tabs>
          <w:tab w:val="left" w:pos="3651"/>
        </w:tabs>
        <w:spacing w:after="0" w:line="240" w:lineRule="auto"/>
        <w:rPr>
          <w:rFonts w:ascii="Times New Roman" w:hAnsi="Times New Roman"/>
          <w:color w:val="0F243E"/>
          <w:sz w:val="26"/>
          <w:szCs w:val="26"/>
        </w:rPr>
      </w:pPr>
    </w:p>
    <w:p w14:paraId="760DD2DD" w14:textId="77777777" w:rsidR="001F605E" w:rsidRPr="00143E17" w:rsidRDefault="00AA3422" w:rsidP="004B0E2B">
      <w:pPr>
        <w:tabs>
          <w:tab w:val="left" w:pos="3651"/>
        </w:tabs>
        <w:spacing w:after="0" w:line="240" w:lineRule="auto"/>
        <w:rPr>
          <w:rFonts w:ascii="Californian FB" w:hAnsi="Californian FB"/>
          <w:color w:val="0F243E"/>
          <w:sz w:val="20"/>
          <w:szCs w:val="20"/>
        </w:rPr>
      </w:pPr>
      <w:r w:rsidRPr="00143E17">
        <w:rPr>
          <w:rFonts w:ascii="Bookman Old Style" w:hAnsi="Bookman Old Style"/>
          <w:b/>
          <w:color w:val="0F243E"/>
          <w:sz w:val="40"/>
          <w:szCs w:val="40"/>
        </w:rPr>
        <w:t xml:space="preserve">                   </w:t>
      </w:r>
    </w:p>
    <w:p w14:paraId="0B5F5828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63C5B159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323193BA" w14:textId="77777777" w:rsidR="00C051C6" w:rsidRPr="00C051C6" w:rsidRDefault="00C051C6" w:rsidP="00C051C6">
      <w:pPr>
        <w:ind w:left="2160" w:firstLine="720"/>
        <w:rPr>
          <w:rFonts w:ascii="Century Gothic" w:hAnsi="Century Gothic"/>
          <w:color w:val="0F243E"/>
          <w:sz w:val="52"/>
          <w:szCs w:val="50"/>
          <w:u w:val="single"/>
        </w:rPr>
      </w:pPr>
      <w:r w:rsidRPr="00C051C6">
        <w:rPr>
          <w:rFonts w:ascii="Arial Black" w:hAnsi="Arial Black"/>
          <w:b/>
          <w:color w:val="0F243E"/>
          <w:sz w:val="30"/>
          <w:szCs w:val="30"/>
          <w:u w:val="single"/>
        </w:rPr>
        <w:t>BARANGAY CLEARANCE</w:t>
      </w:r>
    </w:p>
    <w:p w14:paraId="32FD0BBB" w14:textId="77777777" w:rsidR="00C051C6" w:rsidRPr="00C051C6" w:rsidRDefault="00C051C6" w:rsidP="00C051C6">
      <w:pPr>
        <w:spacing w:after="0" w:line="240" w:lineRule="auto"/>
        <w:rPr>
          <w:color w:val="0F243E"/>
          <w:sz w:val="20"/>
          <w:szCs w:val="20"/>
        </w:rPr>
      </w:pPr>
    </w:p>
    <w:p w14:paraId="30B7D183" w14:textId="289A5417" w:rsidR="00C051C6" w:rsidRPr="00C051C6" w:rsidRDefault="00291727" w:rsidP="00C051C6">
      <w:pPr>
        <w:spacing w:after="0" w:line="240" w:lineRule="auto"/>
        <w:rPr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EC9F5" wp14:editId="1113129E">
                <wp:simplePos x="0" y="0"/>
                <wp:positionH relativeFrom="column">
                  <wp:posOffset>-723265</wp:posOffset>
                </wp:positionH>
                <wp:positionV relativeFrom="paragraph">
                  <wp:posOffset>116840</wp:posOffset>
                </wp:positionV>
                <wp:extent cx="1784350" cy="5420360"/>
                <wp:effectExtent l="0" t="0" r="635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542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BD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CORNELIO L. DE SAGUN</w:t>
                            </w:r>
                          </w:p>
                          <w:p w14:paraId="4B08E11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2EB0ACD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E37A6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AYMOND Z. SILAN</w:t>
                            </w:r>
                          </w:p>
                          <w:p w14:paraId="13DB105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SK Chairman</w:t>
                            </w:r>
                          </w:p>
                          <w:p w14:paraId="560EB46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0D2C4C6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BARANGAY COUNCILOR:</w:t>
                            </w:r>
                          </w:p>
                          <w:p w14:paraId="777BFBF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6A7DDF7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Henry F. Salazar</w:t>
                            </w:r>
                          </w:p>
                          <w:p w14:paraId="79F29CA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Housing &amp; </w:t>
                            </w:r>
                          </w:p>
                          <w:p w14:paraId="6B7013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Infrastructure Dev`t</w:t>
                            </w:r>
                          </w:p>
                          <w:p w14:paraId="459D5A4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09D2C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Midel M. Masicap</w:t>
                            </w:r>
                          </w:p>
                          <w:p w14:paraId="68AF31B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Meeting &amp; Hearing</w:t>
                            </w:r>
                          </w:p>
                          <w:p w14:paraId="2413B25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2ACB0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Eduardo M. Perey</w:t>
                            </w:r>
                          </w:p>
                          <w:p w14:paraId="55E9FE3E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Health &amp; Sanitation</w:t>
                            </w:r>
                          </w:p>
                          <w:p w14:paraId="0CCB7A7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2647A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onan V. Roxas</w:t>
                            </w:r>
                          </w:p>
                          <w:p w14:paraId="5897A76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Livelihood &amp; Job Opportunities</w:t>
                            </w:r>
                          </w:p>
                          <w:p w14:paraId="4CFD530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666FF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P. Diloy</w:t>
                            </w:r>
                          </w:p>
                          <w:p w14:paraId="4DE1E9FD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Agriculture</w:t>
                            </w:r>
                          </w:p>
                          <w:p w14:paraId="6EDA5C8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1CD48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Gregorio M. Sidamon</w:t>
                            </w:r>
                          </w:p>
                          <w:p w14:paraId="4F111F8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Peace &amp; Order </w:t>
                            </w:r>
                          </w:p>
                          <w:p w14:paraId="5EF3162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EA65C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D. Masicap</w:t>
                            </w:r>
                          </w:p>
                          <w:p w14:paraId="3F2BA53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Education, Sports &amp; Social Welfare</w:t>
                            </w:r>
                          </w:p>
                          <w:p w14:paraId="086DC13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992D9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Janice </w:t>
                            </w:r>
                            <w:r w:rsidR="00063698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P. Sidamon</w:t>
                            </w:r>
                          </w:p>
                          <w:p w14:paraId="1077144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Secretary</w:t>
                            </w:r>
                          </w:p>
                          <w:p w14:paraId="4351F5EF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3A549B4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Joselito A. Bahala</w:t>
                            </w:r>
                          </w:p>
                          <w:p w14:paraId="5AD4E6C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Treasurer</w:t>
                            </w:r>
                          </w:p>
                          <w:p w14:paraId="34A5414C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2C6C984" w14:textId="77777777" w:rsidR="00C051C6" w:rsidRPr="00770113" w:rsidRDefault="00C051C6" w:rsidP="00C051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C9F5" id="Rectangle 6" o:spid="_x0000_s1026" style="position:absolute;margin-left:-56.95pt;margin-top:9.2pt;width:140.5pt;height:4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">
                <v:fill opacity="0"/>
                <v:textbox>
                  <w:txbxContent>
                    <w:p w14:paraId="71364BD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CORNELIO L. DE SAGUN</w:t>
                      </w:r>
                    </w:p>
                    <w:p w14:paraId="4B08E11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Punong Barangay</w:t>
                      </w:r>
                    </w:p>
                    <w:p w14:paraId="2EB0ACD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4AE37A6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AYMOND Z. SILAN</w:t>
                      </w:r>
                    </w:p>
                    <w:p w14:paraId="13DB105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SK Chairman</w:t>
                      </w:r>
                    </w:p>
                    <w:p w14:paraId="560EB46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0D2C4C6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BARANGAY COUNCILOR:</w:t>
                      </w:r>
                    </w:p>
                    <w:p w14:paraId="777BFBF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6A7DDF7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Henry F. Salazar</w:t>
                      </w:r>
                    </w:p>
                    <w:p w14:paraId="79F29CA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Housing &amp; </w:t>
                      </w:r>
                    </w:p>
                    <w:p w14:paraId="6B7013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Infrastructure Dev`t</w:t>
                      </w:r>
                    </w:p>
                    <w:p w14:paraId="459D5A4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09D2C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Midel M. Masicap</w:t>
                      </w:r>
                    </w:p>
                    <w:p w14:paraId="68AF31B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Meeting &amp; Hearing</w:t>
                      </w:r>
                    </w:p>
                    <w:p w14:paraId="2413B25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22ACB0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Eduardo M. Perey</w:t>
                      </w:r>
                    </w:p>
                    <w:p w14:paraId="55E9FE3E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Health &amp; Sanitation</w:t>
                      </w:r>
                    </w:p>
                    <w:p w14:paraId="0CCB7A7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2647A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onan V. Roxas</w:t>
                      </w:r>
                    </w:p>
                    <w:p w14:paraId="5897A76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Livelihood &amp; Job Opportunities</w:t>
                      </w:r>
                    </w:p>
                    <w:p w14:paraId="4CFD530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</w:p>
                    <w:p w14:paraId="2D666FF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P. Diloy</w:t>
                      </w:r>
                    </w:p>
                    <w:p w14:paraId="4DE1E9FD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Agriculture</w:t>
                      </w:r>
                    </w:p>
                    <w:p w14:paraId="6EDA5C8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A1CD48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Gregorio M. Sidamon</w:t>
                      </w:r>
                    </w:p>
                    <w:p w14:paraId="4F111F8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Peace &amp; Order </w:t>
                      </w:r>
                    </w:p>
                    <w:p w14:paraId="5EF3162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2EA65C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D. Masicap</w:t>
                      </w:r>
                    </w:p>
                    <w:p w14:paraId="3F2BA53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Education, Sports &amp; Social Welfare</w:t>
                      </w:r>
                    </w:p>
                    <w:p w14:paraId="086DC13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992D9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 xml:space="preserve">Janice </w:t>
                      </w:r>
                      <w:r w:rsidR="00063698">
                        <w:rPr>
                          <w:b/>
                          <w:color w:val="0F243E"/>
                          <w:sz w:val="18"/>
                          <w:szCs w:val="18"/>
                        </w:rPr>
                        <w:t>P. Sidamon</w:t>
                      </w:r>
                    </w:p>
                    <w:p w14:paraId="1077144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Secretary</w:t>
                      </w:r>
                    </w:p>
                    <w:p w14:paraId="4351F5EF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3A549B4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Joselito A. Bahala</w:t>
                      </w:r>
                    </w:p>
                    <w:p w14:paraId="5AD4E6C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Treasurer</w:t>
                      </w:r>
                    </w:p>
                    <w:p w14:paraId="34A5414C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2C6C984" w14:textId="77777777" w:rsidR="00C051C6" w:rsidRPr="00770113" w:rsidRDefault="00C051C6" w:rsidP="00C051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  <w:t xml:space="preserve">                         </w:t>
      </w:r>
      <w:r w:rsidR="00C051C6">
        <w:rPr>
          <w:color w:val="0F243E"/>
          <w:sz w:val="20"/>
          <w:szCs w:val="20"/>
        </w:rPr>
        <w:tab/>
      </w:r>
      <w:r w:rsid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           </w:t>
      </w:r>
      <w:r w:rsidR="00C76071">
        <w:rPr>
          <w:color w:val="0F243E"/>
          <w:sz w:val="20"/>
          <w:szCs w:val="20"/>
        </w:rPr>
        <w:t xml:space="preserve">Date: </w:t>
      </w:r>
      <w:r w:rsidR="00DF67BF">
        <w:rPr>
          <w:color w:val="0F243E"/>
          <w:sz w:val="20"/>
          <w:szCs w:val="20"/>
        </w:rPr>
        <w:t>2020-12-12</w:t>
      </w:r>
    </w:p>
    <w:p w14:paraId="16ED5A7F" w14:textId="77777777" w:rsidR="00C051C6" w:rsidRPr="00C051C6" w:rsidRDefault="00C051C6" w:rsidP="00C05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7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AB56DB0" w14:textId="77777777" w:rsidR="00C051C6" w:rsidRPr="00C051C6" w:rsidRDefault="00C051C6" w:rsidP="00C051C6">
      <w:pPr>
        <w:tabs>
          <w:tab w:val="left" w:pos="7800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0D3DD195" w14:textId="14F935AA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="008A049F">
        <w:rPr>
          <w:color w:val="0F243E"/>
          <w:sz w:val="20"/>
          <w:szCs w:val="20"/>
        </w:rPr>
        <w:t xml:space="preserve">                    </w:t>
      </w:r>
      <w:r w:rsidRPr="00C051C6">
        <w:rPr>
          <w:color w:val="0F243E"/>
          <w:sz w:val="20"/>
          <w:szCs w:val="20"/>
        </w:rPr>
        <w:t>This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is</w:t>
      </w:r>
      <w:r w:rsidR="008A049F">
        <w:rPr>
          <w:color w:val="0F243E"/>
          <w:sz w:val="20"/>
          <w:szCs w:val="20"/>
        </w:rPr>
        <w:t xml:space="preserve"> to   certify  that  MR / </w:t>
      </w:r>
      <w:r w:rsidRPr="00C051C6">
        <w:rPr>
          <w:color w:val="0F243E"/>
          <w:sz w:val="20"/>
          <w:szCs w:val="20"/>
        </w:rPr>
        <w:t>MS</w:t>
      </w:r>
      <w:r w:rsidR="00DB5F4D" w:rsidRPr="00DB5F4D">
        <w:rPr>
          <w:color w:val="0F243E"/>
          <w:sz w:val="20"/>
          <w:szCs w:val="20"/>
        </w:rPr>
        <w:t>.</w:t>
      </w:r>
      <w:r w:rsidR="00DF67BF">
        <w:rPr>
          <w:color w:val="0F243E"/>
          <w:sz w:val="20"/>
          <w:szCs w:val="20"/>
        </w:rPr>
        <w:t xml:space="preserve"> asd</w:t>
      </w:r>
    </w:p>
    <w:p w14:paraId="179DF009" w14:textId="06B3CD4E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S</w:t>
      </w:r>
      <w:r w:rsidR="00C76071">
        <w:rPr>
          <w:color w:val="0F243E"/>
          <w:sz w:val="20"/>
          <w:szCs w:val="20"/>
        </w:rPr>
        <w:t>ingle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Married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/</w:t>
      </w:r>
      <w:r w:rsidR="00DB5F4D">
        <w:rPr>
          <w:color w:val="0F243E"/>
          <w:sz w:val="20"/>
          <w:szCs w:val="20"/>
        </w:rPr>
        <w:t xml:space="preserve"> 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Widow,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  </w:t>
      </w:r>
      <w:r w:rsidR="00DF67BF">
        <w:rPr>
          <w:color w:val="0F243E"/>
          <w:sz w:val="20"/>
          <w:szCs w:val="20"/>
        </w:rPr>
        <w:t xml:space="preserve">asdas </w:t>
      </w:r>
      <w:r w:rsidRPr="00C051C6">
        <w:rPr>
          <w:color w:val="0F243E"/>
          <w:sz w:val="20"/>
          <w:szCs w:val="20"/>
        </w:rPr>
        <w:t>year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of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e,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personally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know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o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me being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   </w:t>
      </w:r>
    </w:p>
    <w:p w14:paraId="210E57DF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resident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of </w:t>
      </w:r>
      <w:r w:rsidR="008A049F">
        <w:rPr>
          <w:color w:val="0F243E"/>
          <w:sz w:val="20"/>
          <w:szCs w:val="20"/>
        </w:rPr>
        <w:t xml:space="preserve">    </w:t>
      </w:r>
      <w:r w:rsidR="008A049F">
        <w:rPr>
          <w:color w:val="0F243E"/>
          <w:sz w:val="20"/>
          <w:szCs w:val="20"/>
        </w:rPr>
        <w:softHyphen/>
      </w:r>
      <w:r w:rsidR="008A049F">
        <w:rPr>
          <w:color w:val="0F243E"/>
          <w:sz w:val="20"/>
          <w:szCs w:val="20"/>
        </w:rPr>
        <w:softHyphen/>
        <w:t>_</w:t>
      </w:r>
      <w:r w:rsidR="00DB5F4D">
        <w:rPr>
          <w:color w:val="0F243E"/>
          <w:sz w:val="20"/>
          <w:szCs w:val="20"/>
        </w:rPr>
        <w:t>______</w:t>
      </w:r>
      <w:r w:rsidR="00C76071">
        <w:rPr>
          <w:color w:val="0F243E"/>
          <w:sz w:val="20"/>
          <w:szCs w:val="20"/>
        </w:rPr>
        <w:t>__</w:t>
      </w:r>
      <w:r w:rsidRPr="00C051C6">
        <w:rPr>
          <w:color w:val="0F243E"/>
          <w:sz w:val="20"/>
          <w:szCs w:val="20"/>
        </w:rPr>
        <w:t>________________________</w:t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  <w:t>_________________________________</w:t>
      </w:r>
    </w:p>
    <w:p w14:paraId="3E4DCE3E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Barangay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an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ustin</w:t>
      </w:r>
      <w:r w:rsidRPr="00C051C6">
        <w:rPr>
          <w:color w:val="0F243E"/>
          <w:sz w:val="20"/>
          <w:szCs w:val="20"/>
          <w:u w:val="single"/>
        </w:rPr>
        <w:t>,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>Trece</w:t>
      </w:r>
      <w:r w:rsidR="00DB5F4D">
        <w:rPr>
          <w:color w:val="0F243E"/>
          <w:sz w:val="20"/>
          <w:szCs w:val="20"/>
        </w:rPr>
        <w:t xml:space="preserve">   </w:t>
      </w:r>
      <w:r w:rsidR="00C76071">
        <w:rPr>
          <w:color w:val="0F243E"/>
          <w:sz w:val="20"/>
          <w:szCs w:val="20"/>
        </w:rPr>
        <w:t>Martire</w:t>
      </w:r>
      <w:r w:rsidR="00DB5F4D">
        <w:rPr>
          <w:color w:val="0F243E"/>
          <w:sz w:val="20"/>
          <w:szCs w:val="20"/>
        </w:rPr>
        <w:t xml:space="preserve">s   City,   Cavite   a   </w:t>
      </w:r>
      <w:r w:rsidRPr="00C051C6">
        <w:rPr>
          <w:color w:val="0F243E"/>
          <w:sz w:val="20"/>
          <w:szCs w:val="20"/>
        </w:rPr>
        <w:t>man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 xml:space="preserve">/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woman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good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ral   </w:t>
      </w:r>
    </w:p>
    <w:p w14:paraId="49EDFE42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="00DB5F4D">
        <w:rPr>
          <w:color w:val="0F243E"/>
          <w:sz w:val="20"/>
          <w:szCs w:val="20"/>
        </w:rPr>
        <w:t xml:space="preserve">character  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>and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has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no</w:t>
      </w:r>
      <w:r w:rsidR="00DB5F4D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criminal</w:t>
      </w:r>
      <w:r w:rsidR="00DB5F4D">
        <w:rPr>
          <w:color w:val="0F243E"/>
          <w:sz w:val="20"/>
          <w:szCs w:val="20"/>
        </w:rPr>
        <w:t xml:space="preserve"> 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record</w:t>
      </w:r>
      <w:r w:rsidR="00DB5F4D">
        <w:rPr>
          <w:color w:val="0F243E"/>
          <w:sz w:val="20"/>
          <w:szCs w:val="20"/>
        </w:rPr>
        <w:t xml:space="preserve">  nor  has  </w:t>
      </w:r>
      <w:r w:rsidRPr="00C051C6">
        <w:rPr>
          <w:color w:val="0F243E"/>
          <w:sz w:val="20"/>
          <w:szCs w:val="20"/>
        </w:rPr>
        <w:t>been</w:t>
      </w:r>
      <w:r w:rsidR="00DB5F4D">
        <w:rPr>
          <w:color w:val="0F243E"/>
          <w:sz w:val="20"/>
          <w:szCs w:val="20"/>
        </w:rPr>
        <w:t xml:space="preserve">  charged  of  any  involving  </w:t>
      </w:r>
      <w:r>
        <w:rPr>
          <w:color w:val="0F243E"/>
          <w:sz w:val="20"/>
          <w:szCs w:val="20"/>
        </w:rPr>
        <w:t>turpitude</w:t>
      </w:r>
      <w:r w:rsidRPr="00C051C6">
        <w:rPr>
          <w:color w:val="0F243E"/>
          <w:sz w:val="20"/>
          <w:szCs w:val="20"/>
        </w:rPr>
        <w:t xml:space="preserve">  </w:t>
      </w:r>
    </w:p>
    <w:p w14:paraId="4A400CBB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  <w:t xml:space="preserve">i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Barangay</w:t>
      </w:r>
      <w:r w:rsidR="008A049F">
        <w:rPr>
          <w:color w:val="0F243E"/>
          <w:sz w:val="20"/>
          <w:szCs w:val="20"/>
        </w:rPr>
        <w:t xml:space="preserve">  </w:t>
      </w:r>
      <w:r w:rsidR="00DB5F4D">
        <w:rPr>
          <w:color w:val="0F243E"/>
          <w:sz w:val="20"/>
          <w:szCs w:val="20"/>
        </w:rPr>
        <w:t xml:space="preserve">hence,  clearance  is  given  to  </w:t>
      </w:r>
      <w:r w:rsidRPr="00C051C6">
        <w:rPr>
          <w:color w:val="0F243E"/>
          <w:sz w:val="20"/>
          <w:szCs w:val="20"/>
        </w:rPr>
        <w:t>him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 xml:space="preserve">her.       </w:t>
      </w:r>
    </w:p>
    <w:p w14:paraId="16354B36" w14:textId="77777777" w:rsidR="00C051C6" w:rsidRPr="00C051C6" w:rsidRDefault="00C051C6" w:rsidP="00C051C6">
      <w:pPr>
        <w:spacing w:after="120" w:line="240" w:lineRule="auto"/>
        <w:ind w:left="720" w:firstLine="720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</w:t>
      </w:r>
    </w:p>
    <w:p w14:paraId="159311F7" w14:textId="77777777" w:rsidR="00C051C6" w:rsidRPr="00C051C6" w:rsidRDefault="00C051C6" w:rsidP="00C051C6">
      <w:pPr>
        <w:spacing w:after="120" w:line="240" w:lineRule="auto"/>
        <w:ind w:left="720" w:firstLine="72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Issued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upon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request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for:   </w:t>
      </w:r>
      <w:r w:rsidRPr="00C051C6">
        <w:rPr>
          <w:b/>
          <w:color w:val="0F243E"/>
          <w:sz w:val="20"/>
          <w:szCs w:val="20"/>
        </w:rPr>
        <w:t>____________________________________</w:t>
      </w:r>
    </w:p>
    <w:p w14:paraId="4624DED0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</w:p>
    <w:p w14:paraId="0F84A03E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This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certificatio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valid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x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(6)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s. </w:t>
      </w:r>
      <w:r w:rsidR="00DB5F4D">
        <w:rPr>
          <w:color w:val="0F243E"/>
          <w:sz w:val="20"/>
          <w:szCs w:val="20"/>
        </w:rPr>
        <w:t xml:space="preserve"> </w:t>
      </w:r>
      <w:r w:rsidR="00DB5F4D" w:rsidRPr="00C051C6">
        <w:rPr>
          <w:color w:val="0F243E"/>
          <w:sz w:val="20"/>
          <w:szCs w:val="20"/>
        </w:rPr>
        <w:t>P</w:t>
      </w:r>
      <w:r w:rsidRPr="00C051C6">
        <w:rPr>
          <w:color w:val="0F243E"/>
          <w:sz w:val="20"/>
          <w:szCs w:val="20"/>
        </w:rPr>
        <w:t>eriod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from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dat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sued.</w:t>
      </w:r>
    </w:p>
    <w:p w14:paraId="6E04135B" w14:textId="77777777" w:rsidR="00C051C6" w:rsidRPr="00C051C6" w:rsidRDefault="00C051C6" w:rsidP="00C051C6">
      <w:pPr>
        <w:tabs>
          <w:tab w:val="left" w:pos="7673"/>
        </w:tabs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D678A0A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____________________________</w:t>
      </w:r>
    </w:p>
    <w:p w14:paraId="78275E66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Applicant’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gnature </w:t>
      </w:r>
    </w:p>
    <w:p w14:paraId="195D54CF" w14:textId="77777777" w:rsidR="00C051C6" w:rsidRPr="00C051C6" w:rsidRDefault="00C051C6" w:rsidP="00C051C6">
      <w:pPr>
        <w:spacing w:after="120" w:line="360" w:lineRule="auto"/>
        <w:ind w:left="144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</w:p>
    <w:p w14:paraId="2C8B5674" w14:textId="77777777" w:rsidR="00C051C6" w:rsidRPr="00C051C6" w:rsidRDefault="00C051C6" w:rsidP="00C051C6">
      <w:pPr>
        <w:spacing w:after="120" w:line="360" w:lineRule="auto"/>
        <w:ind w:left="1440"/>
        <w:rPr>
          <w:b/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 </w:t>
      </w:r>
      <w:r w:rsidRPr="00C051C6">
        <w:rPr>
          <w:b/>
          <w:color w:val="0F243E"/>
          <w:sz w:val="20"/>
          <w:szCs w:val="20"/>
        </w:rPr>
        <w:t>CTC No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78805E0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</w:t>
      </w:r>
      <w:r>
        <w:rPr>
          <w:b/>
          <w:color w:val="0F243E"/>
          <w:sz w:val="20"/>
          <w:szCs w:val="20"/>
        </w:rPr>
        <w:tab/>
        <w:t xml:space="preserve"> Issued at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  <w:u w:val="single"/>
        </w:rPr>
        <w:t>San Agustin, TMC</w:t>
      </w:r>
      <w:r w:rsidRPr="00C051C6">
        <w:rPr>
          <w:b/>
          <w:color w:val="0F243E"/>
          <w:sz w:val="20"/>
          <w:szCs w:val="20"/>
        </w:rPr>
        <w:t xml:space="preserve">  </w:t>
      </w:r>
    </w:p>
    <w:p w14:paraId="6FA4341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  <w:t>Issued on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_______________</w:t>
      </w:r>
    </w:p>
    <w:p w14:paraId="096F58CF" w14:textId="77777777" w:rsidR="00C051C6" w:rsidRPr="00C051C6" w:rsidRDefault="00C051C6" w:rsidP="00C051C6">
      <w:pPr>
        <w:spacing w:after="120" w:line="360" w:lineRule="auto"/>
        <w:rPr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O.R. No.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0FAEB9D2" w14:textId="77777777" w:rsidR="00D44F80" w:rsidRPr="00AF2C45" w:rsidRDefault="00D44F80" w:rsidP="00D44F80">
      <w:pPr>
        <w:jc w:val="both"/>
        <w:rPr>
          <w:rFonts w:ascii="Century Gothic" w:hAnsi="Century Gothic"/>
          <w:color w:val="000000"/>
          <w:sz w:val="24"/>
        </w:rPr>
      </w:pPr>
    </w:p>
    <w:p w14:paraId="3D1B5EBE" w14:textId="0624B318" w:rsidR="004B0E2B" w:rsidRPr="00AF2C45" w:rsidRDefault="00291727" w:rsidP="00C051C6">
      <w:pPr>
        <w:jc w:val="both"/>
        <w:rPr>
          <w:rFonts w:ascii="Century Gothic" w:hAnsi="Century Gothic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2673D4" wp14:editId="1FA7DF0D">
            <wp:simplePos x="0" y="0"/>
            <wp:positionH relativeFrom="column">
              <wp:posOffset>-1046480</wp:posOffset>
            </wp:positionH>
            <wp:positionV relativeFrom="paragraph">
              <wp:posOffset>354330</wp:posOffset>
            </wp:positionV>
            <wp:extent cx="2814320" cy="802640"/>
            <wp:effectExtent l="0" t="0" r="0" b="0"/>
            <wp:wrapNone/>
            <wp:docPr id="19" name="Picture 2" descr="D:\Drive\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\FINA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80" w:rsidRPr="00AF2C45">
        <w:rPr>
          <w:rFonts w:ascii="Century Gothic" w:hAnsi="Century Gothic"/>
          <w:color w:val="000000"/>
          <w:sz w:val="24"/>
        </w:rPr>
        <w:tab/>
      </w:r>
    </w:p>
    <w:p w14:paraId="5E0E745E" w14:textId="77777777" w:rsidR="00420DAC" w:rsidRDefault="00420DAC" w:rsidP="00420DAC">
      <w:pPr>
        <w:spacing w:before="100" w:beforeAutospacing="1" w:line="240" w:lineRule="auto"/>
        <w:rPr>
          <w:rFonts w:ascii="Times New Roman" w:hAnsi="Times New Roman"/>
          <w:b/>
          <w:sz w:val="26"/>
          <w:szCs w:val="26"/>
        </w:rPr>
      </w:pPr>
    </w:p>
    <w:sectPr w:rsidR="00420DAC" w:rsidSect="008E193C">
      <w:pgSz w:w="12240" w:h="15840"/>
      <w:pgMar w:top="45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AC"/>
    <w:rsid w:val="000329C7"/>
    <w:rsid w:val="00063698"/>
    <w:rsid w:val="00072911"/>
    <w:rsid w:val="000E16B6"/>
    <w:rsid w:val="00143E17"/>
    <w:rsid w:val="00195C87"/>
    <w:rsid w:val="001A1DB5"/>
    <w:rsid w:val="001F605E"/>
    <w:rsid w:val="00231853"/>
    <w:rsid w:val="00252D74"/>
    <w:rsid w:val="00291727"/>
    <w:rsid w:val="00341B6C"/>
    <w:rsid w:val="00411C59"/>
    <w:rsid w:val="00420DAC"/>
    <w:rsid w:val="004B0E2B"/>
    <w:rsid w:val="00556F04"/>
    <w:rsid w:val="00581EFA"/>
    <w:rsid w:val="006A79AF"/>
    <w:rsid w:val="006E6F2C"/>
    <w:rsid w:val="007C6058"/>
    <w:rsid w:val="007D3790"/>
    <w:rsid w:val="0083076C"/>
    <w:rsid w:val="008537AD"/>
    <w:rsid w:val="00865DA2"/>
    <w:rsid w:val="00876112"/>
    <w:rsid w:val="008A049F"/>
    <w:rsid w:val="008E193C"/>
    <w:rsid w:val="00952C6F"/>
    <w:rsid w:val="009546C8"/>
    <w:rsid w:val="00A51B6F"/>
    <w:rsid w:val="00AA3422"/>
    <w:rsid w:val="00AD04A4"/>
    <w:rsid w:val="00AD095D"/>
    <w:rsid w:val="00AF2C45"/>
    <w:rsid w:val="00B51BA5"/>
    <w:rsid w:val="00B528F4"/>
    <w:rsid w:val="00B94BA5"/>
    <w:rsid w:val="00BA3F56"/>
    <w:rsid w:val="00BB0421"/>
    <w:rsid w:val="00BF0156"/>
    <w:rsid w:val="00C00C22"/>
    <w:rsid w:val="00C051C6"/>
    <w:rsid w:val="00C40529"/>
    <w:rsid w:val="00C76071"/>
    <w:rsid w:val="00CC6E2B"/>
    <w:rsid w:val="00D0480E"/>
    <w:rsid w:val="00D44F80"/>
    <w:rsid w:val="00D65474"/>
    <w:rsid w:val="00DB5F4D"/>
    <w:rsid w:val="00DF05DF"/>
    <w:rsid w:val="00DF67BF"/>
    <w:rsid w:val="00E05A98"/>
    <w:rsid w:val="00E5577C"/>
    <w:rsid w:val="00E744B9"/>
    <w:rsid w:val="00F23F8E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A58"/>
  <w15:chartTrackingRefBased/>
  <w15:docId w15:val="{3D2A96B6-A665-4E36-BFE7-54061BA1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E62-B380-491F-8591-80C5895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lo</cp:lastModifiedBy>
  <cp:revision>3</cp:revision>
  <cp:lastPrinted>2022-11-23T07:00:00Z</cp:lastPrinted>
  <dcterms:created xsi:type="dcterms:W3CDTF">2024-02-10T20:08:00Z</dcterms:created>
  <dcterms:modified xsi:type="dcterms:W3CDTF">2024-02-10T20:11:00Z</dcterms:modified>
</cp:coreProperties>
</file>